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D8" w:rsidRPr="009566D8" w:rsidRDefault="009566D8" w:rsidP="00B135C7">
      <w:pPr>
        <w:rPr>
          <w:b/>
          <w:sz w:val="22"/>
        </w:rPr>
      </w:pPr>
      <w:r w:rsidRPr="009566D8">
        <w:rPr>
          <w:b/>
          <w:sz w:val="22"/>
        </w:rPr>
        <w:t>Правописание частицы НЕ со словами разных частей речи</w:t>
      </w:r>
    </w:p>
    <w:p w:rsidR="00AE1D48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чего</w:t>
      </w:r>
      <w:r w:rsidR="000D77FF" w:rsidRPr="000D77FF">
        <w:rPr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засеянное поле  (не)зеленеет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репятствоват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созданы</w:t>
      </w:r>
    </w:p>
    <w:p w:rsidR="00B135C7" w:rsidRPr="000D77FF" w:rsidRDefault="00B135C7" w:rsidP="000D77FF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Не(к)кому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где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годоват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исследованный геологами маршрут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чему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Не(к)чему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здоровится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лепост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глубоко, а мелко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Вовсе (не)далеко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равда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замерзающий зимой ручей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отправленное письмо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изучив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раскрасит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когда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рекращающийся дожд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Далеко (не)легкий пут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спокойный малыш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брежный  вид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воспитанность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вспаханное поле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засеяно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могут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считая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жалеют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точно</w:t>
      </w:r>
    </w:p>
    <w:p w:rsidR="00B135C7" w:rsidRPr="000D77FF" w:rsidRDefault="00B135C7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растаяв</w:t>
      </w:r>
    </w:p>
    <w:p w:rsidR="00B135C7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выращены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отражаясь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Никем (не)признанный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вызубренные, а осознанные правила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редлагает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утихая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ораженная сорняками земля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равда, а ложь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большой дом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широкая, но рыбная река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(Не)приятель (не)обнаружен</w:t>
      </w:r>
    </w:p>
    <w:p w:rsidR="000D77FF" w:rsidRPr="000D77FF" w:rsidRDefault="000D77FF" w:rsidP="00B135C7">
      <w:pPr>
        <w:pStyle w:val="a3"/>
        <w:numPr>
          <w:ilvl w:val="0"/>
          <w:numId w:val="1"/>
        </w:numPr>
        <w:rPr>
          <w:sz w:val="22"/>
        </w:rPr>
      </w:pPr>
      <w:r w:rsidRPr="000D77FF">
        <w:rPr>
          <w:sz w:val="22"/>
        </w:rPr>
        <w:t>Не (у)кого</w:t>
      </w:r>
    </w:p>
    <w:sectPr w:rsidR="000D77FF" w:rsidRPr="000D77FF" w:rsidSect="00AE1D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EB" w:rsidRDefault="005B04EB" w:rsidP="009566D8">
      <w:pPr>
        <w:spacing w:after="0" w:line="240" w:lineRule="auto"/>
      </w:pPr>
      <w:r>
        <w:separator/>
      </w:r>
    </w:p>
  </w:endnote>
  <w:endnote w:type="continuationSeparator" w:id="1">
    <w:p w:rsidR="005B04EB" w:rsidRDefault="005B04EB" w:rsidP="0095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EB" w:rsidRDefault="005B04EB" w:rsidP="009566D8">
      <w:pPr>
        <w:spacing w:after="0" w:line="240" w:lineRule="auto"/>
      </w:pPr>
      <w:r>
        <w:separator/>
      </w:r>
    </w:p>
  </w:footnote>
  <w:footnote w:type="continuationSeparator" w:id="1">
    <w:p w:rsidR="005B04EB" w:rsidRDefault="005B04EB" w:rsidP="0095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D8" w:rsidRDefault="009566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55DD"/>
    <w:multiLevelType w:val="hybridMultilevel"/>
    <w:tmpl w:val="9574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5C7"/>
    <w:rsid w:val="000D77FF"/>
    <w:rsid w:val="00264782"/>
    <w:rsid w:val="005B04EB"/>
    <w:rsid w:val="009566D8"/>
    <w:rsid w:val="009C03D1"/>
    <w:rsid w:val="00AE1D48"/>
    <w:rsid w:val="00B135C7"/>
    <w:rsid w:val="00B7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5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66D8"/>
  </w:style>
  <w:style w:type="paragraph" w:styleId="a6">
    <w:name w:val="footer"/>
    <w:basedOn w:val="a"/>
    <w:link w:val="a7"/>
    <w:uiPriority w:val="99"/>
    <w:semiHidden/>
    <w:unhideWhenUsed/>
    <w:rsid w:val="0095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6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35F9-2A8E-4D44-8B8A-D2466566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3</cp:revision>
  <cp:lastPrinted>2013-02-07T18:36:00Z</cp:lastPrinted>
  <dcterms:created xsi:type="dcterms:W3CDTF">2013-02-07T18:09:00Z</dcterms:created>
  <dcterms:modified xsi:type="dcterms:W3CDTF">2013-12-01T13:52:00Z</dcterms:modified>
</cp:coreProperties>
</file>